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F30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E4D947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1462865" w14:textId="77777777" w:rsidR="00A5552F" w:rsidRPr="003E7910" w:rsidRDefault="00A5552F" w:rsidP="00A5552F">
      <w:pPr>
        <w:rPr>
          <w:rFonts w:cs="Arial"/>
          <w:szCs w:val="22"/>
        </w:rPr>
      </w:pPr>
    </w:p>
    <w:p w14:paraId="2B88923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B075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5F2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DE09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3B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CE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MO REAL s.r.o.</w:t>
            </w:r>
          </w:p>
        </w:tc>
      </w:tr>
      <w:tr w:rsidR="007B0660" w:rsidRPr="003E7910" w14:paraId="78CEE6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5B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01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338368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11E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CF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34675          DIČ:  2121860554</w:t>
            </w:r>
          </w:p>
        </w:tc>
      </w:tr>
      <w:tr w:rsidR="007B0660" w:rsidRPr="003E7910" w14:paraId="338186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73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81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01F16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993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A06AD" w14:textId="0C7892E6" w:rsidR="007B0660" w:rsidRPr="003E7910" w:rsidRDefault="006E71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2.2022</w:t>
            </w:r>
          </w:p>
        </w:tc>
      </w:tr>
    </w:tbl>
    <w:p w14:paraId="63B3FB0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AB1FB8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E3A252" w14:textId="77777777" w:rsidR="006E719C" w:rsidRPr="003E7910" w:rsidRDefault="006E719C" w:rsidP="006E71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 nehnuteľnosti</w:t>
      </w:r>
    </w:p>
    <w:p w14:paraId="690B6EE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6A9FC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4A20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97DC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F37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6D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3134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2A870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25E6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B7F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226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E97B5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8A19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1002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31CF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BE495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447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5BD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4F7E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0744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49DA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58F2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6E3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90A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7A8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B8B6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14566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84251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901D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710B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BF13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24D2A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816B9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CFB9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1AF58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FAB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8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66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25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272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48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1F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BF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95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F5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32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B39E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C9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D9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09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4F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4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69A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5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0B2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B5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AC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C5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E04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A9E2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22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C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24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71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1EC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15C5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594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6E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EF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C7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CA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FD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9C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30BB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5EBE90" w14:textId="62B88C26" w:rsidR="007B0660" w:rsidRPr="003E7910" w:rsidRDefault="006E71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Balo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188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E0A04" w14:textId="49CAFD4F" w:rsidR="007B0660" w:rsidRPr="003E7910" w:rsidRDefault="006E71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31E48" w14:textId="1A589264" w:rsidR="007B0660" w:rsidRPr="003E7910" w:rsidRDefault="006E71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DA066" w14:textId="2FC3AF71" w:rsidR="007B0660" w:rsidRPr="003E7910" w:rsidRDefault="006E71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F46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B9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BA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BB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FC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8A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AA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47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A74C1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67F37" w14:textId="109F7635" w:rsidR="005611A8" w:rsidRPr="003E7910" w:rsidRDefault="006E71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án </w:t>
            </w:r>
            <w:proofErr w:type="spellStart"/>
            <w:r>
              <w:rPr>
                <w:sz w:val="21"/>
                <w:szCs w:val="21"/>
                <w:lang w:val="en-US"/>
              </w:rPr>
              <w:t>Lis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B2E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3B1F2" w14:textId="18E6A2DC" w:rsidR="005611A8" w:rsidRPr="003E7910" w:rsidRDefault="006E71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E7459" w14:textId="79E4DF42" w:rsidR="005611A8" w:rsidRPr="003E7910" w:rsidRDefault="006E71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22F3B" w14:textId="5C55E60E" w:rsidR="005611A8" w:rsidRPr="003E7910" w:rsidRDefault="006E71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AC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733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BAC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063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9A9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AAB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752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D5A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159E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E55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C534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C4A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69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402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87B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A3E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1F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5E9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03D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034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00A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87F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43199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18F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9CD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050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89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50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A00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AB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96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99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A6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D2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26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0C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98374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3906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C7D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F7A6E9" w14:textId="79C3F67B" w:rsidR="007B0660" w:rsidRPr="003E7910" w:rsidRDefault="006E71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B2B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C85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676B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8B5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AA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B7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E4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F5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6A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08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8CBB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F417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39C8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D0D5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AD5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CCA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D8E9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797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433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776C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869F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B258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FE34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2813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779C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C7256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F3FFB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A715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2FE59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C55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F857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A3CAE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0520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AA5A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5DBB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DE05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94D4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B074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712E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13ED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839C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1AD2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C067DD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1601A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74998F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7E11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817A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3401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3B3D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AED9B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E2A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32EB3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9C93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E49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E1EDF7" w14:textId="77777777" w:rsidR="00A5552F" w:rsidRDefault="00A5552F" w:rsidP="00A5552F"/>
    <w:p w14:paraId="0072D9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006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71861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76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9901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0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EAE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5B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63C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5A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1B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72D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CC40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E2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4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05C9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A84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AE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8A6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CE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67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B7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D5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F0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A2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06A4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1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320F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AF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7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EF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CB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A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0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D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D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346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F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8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F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E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F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E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F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F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01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461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DAC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92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74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1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88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3C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4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D1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629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2E7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94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6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2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4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1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1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1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8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9C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7D7E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62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FA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3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FF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8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C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A8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0B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3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F29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D4B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8B99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77B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B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9C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5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E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4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5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D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1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06C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4B9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8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E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D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8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2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B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C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4E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5AD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9E1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6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2E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9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A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E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4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8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A8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4E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B64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3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B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1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3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A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6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C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01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589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FB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E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7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5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E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D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6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2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36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724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7F7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EF577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2BA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7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B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6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F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1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A6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51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EC1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0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4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6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A9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C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0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4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D13C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62C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6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6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1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6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D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1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7DC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03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218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34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FF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D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9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8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2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4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AD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B1E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21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35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C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96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CD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C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0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C6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6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317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12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4E80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66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09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E5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D3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B1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71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2E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FA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829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2BE2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3F2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30A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B4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7C6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52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93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A7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A7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D2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8D172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7EC4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C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C5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6EC4B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4D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8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0C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95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352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D4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D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C75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D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E2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2184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50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9A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80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D5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B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2D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19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F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06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F7A4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E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04D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72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5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6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8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5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2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E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C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A1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E70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8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2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8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A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5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7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87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C7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7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5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9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5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4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6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1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F86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CE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4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8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F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5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A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E2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712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5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8C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0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8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4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9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3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B0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813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E5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AFC75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F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C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8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B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2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D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B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B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3D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6BC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CB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9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8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F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C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BB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73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78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6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5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8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A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A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6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0D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10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4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6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E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0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7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11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5B1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B6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6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4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A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7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B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80C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C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99E5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C3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5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6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7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5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62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65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37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7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C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0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9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8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3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0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0C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76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F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6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E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2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9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FD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DE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5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4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C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B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F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F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B75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3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F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D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5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D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55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C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5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47C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0B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5882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6A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8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3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2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5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B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C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A90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E0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6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BB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7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5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4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8E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7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9909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192F9F" w14:textId="77777777" w:rsidR="009F39E7" w:rsidRPr="009F39E7" w:rsidRDefault="009F39E7" w:rsidP="009F39E7"/>
    <w:p w14:paraId="4244CB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F37B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F3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FCA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76CD1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2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5BE32" w14:textId="77777777" w:rsidR="009F39E7" w:rsidRPr="009F39E7" w:rsidRDefault="009F39E7" w:rsidP="009F39E7"/>
    <w:p w14:paraId="247E66C6" w14:textId="77777777" w:rsidR="003F477D" w:rsidRPr="003F477D" w:rsidRDefault="003F477D" w:rsidP="003F477D"/>
    <w:p w14:paraId="20396E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607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FCC4B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8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73E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DF23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D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3A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C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46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C27A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0B6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9F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51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0AA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010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BA4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4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D4F7A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67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AF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E7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E4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81B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32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B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2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D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AA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92A0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28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C057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F7C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B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3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2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B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4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1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3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DB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AE0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3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2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1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1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4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2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5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0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2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9D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50</w:t>
            </w:r>
          </w:p>
        </w:tc>
      </w:tr>
      <w:tr w:rsidR="0003344F" w:rsidRPr="003F477D" w14:paraId="5470EE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1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3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3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B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3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4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0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D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A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9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15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06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0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D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5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D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C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9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A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F2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EFB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9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D8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F41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C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0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4C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48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6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F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34A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50</w:t>
            </w:r>
          </w:p>
        </w:tc>
      </w:tr>
      <w:tr w:rsidR="0003344F" w:rsidRPr="003F477D" w14:paraId="582B8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0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5276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7E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1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C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9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E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7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E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B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0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00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511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CC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C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B1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A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2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2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C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4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42D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</w:tr>
      <w:tr w:rsidR="0003344F" w:rsidRPr="003F477D" w14:paraId="6B7F6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0F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4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8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D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D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A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9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27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22F3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0FF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F5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F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C0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70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C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7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4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1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55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92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B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8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07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F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C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5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1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2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0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B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1</w:t>
            </w:r>
          </w:p>
        </w:tc>
      </w:tr>
      <w:tr w:rsidR="0003344F" w:rsidRPr="003F477D" w14:paraId="7E2A80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F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07C6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1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F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D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1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D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EA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53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4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A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F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8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E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E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D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5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87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80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1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0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F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F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8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E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8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9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D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39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9015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CD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84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1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F2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D3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C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59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20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08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3E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790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79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1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F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A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8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B2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6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FD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F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AA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821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83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9DDCE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C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B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A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E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11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1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D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D5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809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06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2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6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1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B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B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D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7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8B4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19</w:t>
            </w:r>
          </w:p>
        </w:tc>
      </w:tr>
    </w:tbl>
    <w:p w14:paraId="6D6FCD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3248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3EFAE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C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FB85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622AD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BF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D4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1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2F2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C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8D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4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B281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33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6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65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A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4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5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4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92BC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09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23FF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3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F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3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7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9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0F9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B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A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2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4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7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C9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88A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E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9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FCD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2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E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6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97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DCC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9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4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6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F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0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832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A164D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CB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3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D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8B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BBF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4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3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A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2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3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5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70B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21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0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1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6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8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C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6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20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668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A0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4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1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C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0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D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4A7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A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0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8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9F8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07414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A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2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3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2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478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F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D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9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D5F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A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9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C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0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C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034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7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E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0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964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8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C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51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3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1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B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9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8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DF3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9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3A5B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F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D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4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D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DA5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BD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7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5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3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F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0E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71666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7147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DC05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C11F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2F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771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666F6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1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D276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6D517E" w14:textId="77777777" w:rsidR="009F39E7" w:rsidRPr="009F39E7" w:rsidRDefault="009F39E7" w:rsidP="009F39E7">
      <w:pPr>
        <w:spacing w:after="0"/>
      </w:pPr>
    </w:p>
    <w:p w14:paraId="6EDC15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37A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DA33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8B2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4B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B60AE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0B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7F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52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F6C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FA0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C9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020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F5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D1F6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DA619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FFB3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98EF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D4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A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90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0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6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AF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8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60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A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68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B116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2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4B83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A0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5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0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0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C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3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D4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33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0B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6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2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4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0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3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1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7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28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9F3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98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D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D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B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3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8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8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A7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BEB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E4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3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7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7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3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387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66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D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3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F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77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9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E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8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5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5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F4D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5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0C52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D1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1749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0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A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4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3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3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F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7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4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C7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D48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C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A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B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8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8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A5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8E4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D0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D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C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E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1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D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D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A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F0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55A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6A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E5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5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E8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8D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E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5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36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46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F84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6E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22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67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9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C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3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6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E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27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9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78D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9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CA3C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50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E81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9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4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E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F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2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D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E4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EB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ADD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F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1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D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3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49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C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F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9DFE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4435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327D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5F1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B0E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696B9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03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FA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87E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B0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B55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F26E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F9E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F8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D2C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1464F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A8E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18D2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C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291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ED7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FC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14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E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832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19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326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1C1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4A78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A89E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E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8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F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0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E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9E5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34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B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859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C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F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A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B5D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B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C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E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F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D6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EFA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CF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6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6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E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6C8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D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1240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2E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01C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E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B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5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D5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861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2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8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816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D3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C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9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D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10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AB6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7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4D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D2D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C2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9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66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0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04B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8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4E107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8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7F6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6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A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3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F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E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6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3C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A2C7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8A7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5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2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1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EB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4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A7B6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7000A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9D35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91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C2BE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55F1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E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5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83B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BCB1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00A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A60DF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8F7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B764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92DDA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8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1052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6F34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BC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710D9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46F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5C41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0DB8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E9B47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23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B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5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4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D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01E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2916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D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FE7F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9F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6C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953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04B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498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637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10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7F5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A43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F3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5C0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D3F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C4A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FA3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C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64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193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083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DF8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FD3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494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05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0C12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4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71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3E8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1D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5CD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367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EC3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0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E40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5E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59A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EE2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D5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F4B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F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CE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C4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AFD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183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26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775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63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5752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1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34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055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3DF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832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1AA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46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14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7D8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6E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BC3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227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42F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43E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3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AF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A8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393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768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7C9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CF89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13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860B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8D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2F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AD3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EAA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D36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53E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D66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47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26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F2D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EB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0B1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D62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BB7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35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5B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2F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22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C02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F1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CAD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65AE57" w14:textId="77777777" w:rsidR="003F477D" w:rsidRDefault="003F477D" w:rsidP="003F477D"/>
    <w:p w14:paraId="2BDE3B8A" w14:textId="77777777" w:rsidR="003F477D" w:rsidRPr="003F477D" w:rsidRDefault="003F477D" w:rsidP="003F477D"/>
    <w:p w14:paraId="079EE13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3732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E5A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57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2BBB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905D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214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B1A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931A5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78A7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13CB33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A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5B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1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48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E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7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640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499FD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5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B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8E8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9D54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F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316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A78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3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49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52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F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447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2A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EA1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1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D6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40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1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6B7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D5A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7696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2DA8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2FB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A7C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4D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83C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C4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8F4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C5FD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5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B2AE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98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9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08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716B5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CC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09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BE7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474B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878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62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96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2FED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C97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BEB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FF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1D1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3CD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BCD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D605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B08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0B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622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A3D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7A8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C69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26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889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1FE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4C3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03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C1F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90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F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CE9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949B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1B24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57DB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898F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54E4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2D6E5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3D6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87B72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35F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14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FB53A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93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7CD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453C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2EA7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E91B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57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D6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B18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3543D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44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3D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1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1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4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5A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1E89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781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8E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0B6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87B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E5E4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1796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B5F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83A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111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7D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5626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FF2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872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8F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39F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3B7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798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FF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276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4FE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BD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54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903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F43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DDF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66C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1D1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B6C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CC1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BD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AA5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872F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2AB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503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F35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AE1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BF6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756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F7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297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F7A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2A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86B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02B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AE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6F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EF6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A69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64C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A8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A20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E97B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25FB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1C2B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BA3C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8522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D38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D7C3D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8F3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F6C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9C4D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0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9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FEA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F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2B3A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B3A74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8508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0CF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1CA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5C0F3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1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28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FD74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B321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258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EF3A8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5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34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E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31609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5BE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FF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E7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6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AE5B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2D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1A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C9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10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B55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EF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19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1D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0D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DDE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9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0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19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B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402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8D42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7FCF0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7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A2A2F1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3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171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B951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57C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CC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07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639EA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714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A3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46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C9A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CA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42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85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71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F3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60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A4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5CE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FA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C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F5E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D51D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5D7A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3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9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31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42B0B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17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D3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84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41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44FF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83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98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DE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9C3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A5B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1D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E1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352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B9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095E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B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A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5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3A83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EB841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64AF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5E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5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76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A7A55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73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CB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7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1E24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7E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91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0A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43D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9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86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87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3C9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BE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7C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AC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1CC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0F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18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7CE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F1F8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5637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6060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320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48206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E1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850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571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87B6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990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02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E24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8B14D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31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2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BC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D2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7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92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33EC4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A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D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6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A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06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1F4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9A2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CAB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5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305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A8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03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1D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49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DE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B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78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42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CF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3A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ACA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7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B0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2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1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4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7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D79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16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4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91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69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658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89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80CC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B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FA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AB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427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6E1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16E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E0E2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F281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64C0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D2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3CFE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F9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7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A2A1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9C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47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A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5B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05A3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207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15D5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09B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38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279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D14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B0D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68A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F61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78B5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C8E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7B7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67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A12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8D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732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4A7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4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5728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AA5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FE9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F2F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6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27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0BD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5FB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164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5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37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7DC5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FCE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C230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96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D5AD7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CC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C2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33C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E65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6C4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1A7C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143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DA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35F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AE7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8A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9C9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3F3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290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A0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3E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212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44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420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922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8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0B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586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92E7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94F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D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406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018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E5D0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E5D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C5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469B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4C6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1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974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0BE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C51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2D5B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31E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1BB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EC9D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57A6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3BB42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41D6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910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3123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C1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3F6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BA0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F849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1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02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DC64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AE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A71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CB42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2DB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899ABB" w14:textId="77777777" w:rsidR="009F39E7" w:rsidRPr="009F39E7" w:rsidRDefault="009F39E7" w:rsidP="009F39E7"/>
    <w:p w14:paraId="7F01A4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02D95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8FD014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8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318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02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054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5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B88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21F1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4B47D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F8B0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A9C4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9</w:t>
            </w:r>
          </w:p>
        </w:tc>
        <w:tc>
          <w:tcPr>
            <w:tcW w:w="2405" w:type="dxa"/>
            <w:vAlign w:val="center"/>
          </w:tcPr>
          <w:p w14:paraId="05E17B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5342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1016B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443D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069A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C27E6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8D7B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DA03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B8E1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297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F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291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9209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180CA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AA56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2B6FB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0C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7FE97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3F71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926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164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405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93F2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266D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2C007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1C3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0FAB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FF2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C59DD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9D8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56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51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47F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CE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4956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7F6C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504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4A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1EE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CD1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E08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A4A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6D76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6CF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5B7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B28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EFD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396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460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ED17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216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5410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102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FBA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306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466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496C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5911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7C5D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089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D22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48B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26F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B1C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C9EF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2E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F4F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FEFF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3C0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890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E29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5ED3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ED5C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F1B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C5C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62F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197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133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398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C4F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321EE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C12C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C62A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5871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2D42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6F1B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FF556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B77E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36AF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ABCA0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2DDF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B927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F59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BC95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7D5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53E2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BDD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12928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A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F9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5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AC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3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B5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E6EB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B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3F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DC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E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55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4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770D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F7818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0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A5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E9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D4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BD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B799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8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FD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EAE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BF4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0A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1A8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05204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B5008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B0305B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199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AE8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31860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9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4F4D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5722B21" w14:textId="77777777" w:rsidR="0005176E" w:rsidRPr="0005176E" w:rsidRDefault="0005176E" w:rsidP="0005176E">
      <w:pPr>
        <w:spacing w:after="0"/>
      </w:pPr>
    </w:p>
    <w:p w14:paraId="67ED8C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CFFA5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DE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405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B8E4C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B7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8A15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42FC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54D4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F9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B3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1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20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924B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2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5C9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72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C9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A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A4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CF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AE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9558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1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1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0C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77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33C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43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89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4A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A6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C03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DB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1E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458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597F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285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4295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D009E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E35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2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F9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2F2DC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D6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4A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15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02480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34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DC9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DB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2F4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658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2F1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7B3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6171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3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7C9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25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7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E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D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1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5B62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64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1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9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252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B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7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2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C65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B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02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5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9D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2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1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4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6CB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853F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F41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3143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01D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666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4EC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9C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FF13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DEC0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37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10D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7E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3A5D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33D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9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8B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85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63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4A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D2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6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68A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3B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BE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AFA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EA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C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CBF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2E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A98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1F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C6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080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A3E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50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DD8F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EEA0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9DFF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6FDF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CD83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3382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B24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E295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BCFF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F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2D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4E56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1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84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D4F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4B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416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777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1C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5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5D6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B8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9C8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EFA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CBB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A45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1C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C24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88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13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A2A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C5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C6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DD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E61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E50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6144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4A468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C677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955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2D34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D3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3EB5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730B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5598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7DF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123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9978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77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31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046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3A2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691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A18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30BE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66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23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C6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37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2E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51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90D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C1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3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D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2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DD8E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F0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9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0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F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74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3B49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69A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E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E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4C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A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3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5B59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ABB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62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25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4F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27C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E2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55BF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9A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1A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52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C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FE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2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27AE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3A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95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E2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B8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C8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AD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04B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133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1A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CA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B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57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21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C46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D12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1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F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B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9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C4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6CE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C6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8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4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0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4F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3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3BBB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6AD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6F2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F5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20E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49B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9B1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94EC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27FBB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0B59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30E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0D34A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02B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9B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ED79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04F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C72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D4A0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A0A3E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BF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03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BE2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7F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952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45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37524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B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DD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C1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64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4F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7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47B8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25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B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0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6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F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DE8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08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7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8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2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3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8E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0C57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EE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C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1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C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0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5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F31A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A94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EAB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1C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7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5EB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F7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8D34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D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A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68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05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3B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9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EF4D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5D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0F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EA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2A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E1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BF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1CC6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DC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B5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FA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1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74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D3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D1F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46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0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4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1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CF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6FA1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B2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2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3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2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B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70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5A9A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484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DD0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E01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E55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AFC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CB0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4CC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92B5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D2EC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DE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76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55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ACC0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B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2E2C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764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FDE9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622B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D58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97B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9349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BB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665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451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5094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BE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477B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7D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6EF2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66CE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7AA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EFBE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0B70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84FF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BF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E813E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5055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86E1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2F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D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60C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AF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8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2F3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B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432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D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ED3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52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3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3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C35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D1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B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7D4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E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3C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C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31C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9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1A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E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F50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9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BF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A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05B0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8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3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3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6E0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B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C1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138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8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1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9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609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7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99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B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E49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01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87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4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F22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C1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48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5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A2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03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D2D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3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1F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2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E5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7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7F7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F5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77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B2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BB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18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B43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794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0B09A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F3E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C70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9BD8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745C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844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43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29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0A1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C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2ED4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37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ED7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19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DF3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B6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D4F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194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9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900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B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ADF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0C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DF8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E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9B1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3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7DB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E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B6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514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B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B70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50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E2CB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A615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B947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19EB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C89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6CC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1B86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4A7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D1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BB96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4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6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8E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5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7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B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961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3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1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4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8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0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C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1DE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1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C18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0C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F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8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8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3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5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C762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1E0D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ED4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8F8D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6D9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5E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2B1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71B3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29E2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B41B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0434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962402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2D91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B93D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52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5FD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9B5F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A8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F47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44D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385F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C5B93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72F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EAF85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C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21F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37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26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FE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0B2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B2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8D3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AB9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739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2C9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4CE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ECC4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E1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734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8AF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D1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4C0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F96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8D7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CD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B86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F3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A668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330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7B14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6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C10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E9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5E9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682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392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9E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BF09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C59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D16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F71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E468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90E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468B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6CF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5886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75C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F23C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9FC7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9D2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CEA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95F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90D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1D3C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9B8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A8B6E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C51C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B313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BDB9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D48DD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35F4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B1A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B98BA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2F2E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C64F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F782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FC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01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0E2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35C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C5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B78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3045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9562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53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23AD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5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560C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84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F5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4C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71A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E6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DA2F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D20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914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0624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E6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26E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C9D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AA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F30E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696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E92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9DF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58A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1A3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9FA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081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85C3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86C6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37C33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F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3D8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3A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33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54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7FC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64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8E21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39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9C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960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8F6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1EA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CCF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7C4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4BD7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B4E5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CA1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5F8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CF1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744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F0F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3A0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06C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875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C4A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0D79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01A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14C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5A7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1CA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4C0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01D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FA7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8FC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550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715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1D8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922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03B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BE1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E4B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6072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1F2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A518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825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862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575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4446A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8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3A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D7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AB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6ADA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BF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95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B1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F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FA602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C03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2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8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2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6827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8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2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38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E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BCD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0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09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7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08C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8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4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0E3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4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7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2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C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EF9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C1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0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0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0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C0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3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6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9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24C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1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8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E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3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1B3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4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9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0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0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4CF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11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7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1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1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7CEE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9A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41CF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58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CFF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948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0884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A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52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8E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7743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9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98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DF9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865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A07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A5635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80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B8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B3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7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5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794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FC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D0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5B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F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418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9B27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A2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C7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C52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3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B3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6D6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8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F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6EA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D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8B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B13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FD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EC9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4EAD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675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208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7AD5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4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F8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BCC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6A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54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BA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E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1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FDE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7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F4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11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9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3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B2D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1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46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A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E7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BAD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A84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8B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33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14C4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98743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191C7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F71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55CE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A950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3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55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8A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AADC7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174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6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6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C708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14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924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4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DF6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89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D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836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4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65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B5C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8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4B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A49D9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3E1F83" w14:textId="77777777" w:rsidR="006B42EC" w:rsidRDefault="006B42EC" w:rsidP="006B42EC"/>
    <w:p w14:paraId="1B4BE23F" w14:textId="77777777" w:rsidR="006B42EC" w:rsidRDefault="006B42EC" w:rsidP="006B42EC"/>
    <w:p w14:paraId="493355D1" w14:textId="77777777" w:rsidR="006B42EC" w:rsidRPr="006B42EC" w:rsidRDefault="006B42EC" w:rsidP="006B42EC"/>
    <w:p w14:paraId="516FFE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D6CAD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5A4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B2A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F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9E0C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9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6A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D6B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02140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06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AEA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B5C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EFE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39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27F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27A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9BFEC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84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B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1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3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5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7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2D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B438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E3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D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5B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949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E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D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005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1F2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6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0E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2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237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6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B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01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6B8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030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C0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98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EDD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E5B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8F9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1C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FEC8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4E8F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C382A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4E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3C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E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05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91785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E61A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B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669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500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9A3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C8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33E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BF8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09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C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14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B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0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F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34EB5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78C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CA9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D0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5C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63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99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C9D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5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7B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B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E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1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1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63B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3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55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E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E6A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A6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54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B7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9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1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121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E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9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EB9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85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0B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D06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68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AFA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83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14A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6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36F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631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612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A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FD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3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C16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B21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476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4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7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6F67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115D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701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4DD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5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E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AB4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D55B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8C2F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D1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B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04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4F6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8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71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4B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E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51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3B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6A3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97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53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E848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D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56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55A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55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FE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13D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7E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47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F51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5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AD7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760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9561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D3F7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BF38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8F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34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DC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5A8B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D7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3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6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D2DF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A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A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5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679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EF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7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84E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8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04C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8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B1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481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4B30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16EA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3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58A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15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D7C7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25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8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2AA3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28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2CFD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FD9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4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B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4D8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A6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7AFE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62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476D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F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E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C2E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D985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EFFD5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3DA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E5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B0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3C50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9DF9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2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17C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D55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252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672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2FD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2B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0F30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A2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9B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6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BF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D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5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11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A4B8F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A561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D0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CF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97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BD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6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5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9FF9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7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23F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87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EA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23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463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DD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DC6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3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C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19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CC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2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7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F6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D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9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AD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25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D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7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B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7C3F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812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7EF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EEF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A19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E50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29B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76D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85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1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5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41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8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C994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41C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34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1F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DA2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48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84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984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C0F6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A4A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65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25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C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B4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92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4A3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74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0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6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676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C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1F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E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22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D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6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6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C69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C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D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25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7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5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E61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2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ED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1E8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49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D5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8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F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0E6E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F659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CB9E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406CA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A1B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B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3360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1E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54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58F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B0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A6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71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33A6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E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0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5C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D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41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0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4A1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D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A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8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C5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DBEB6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D44D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D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D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5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A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7C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C04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9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E4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7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A5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2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E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8D6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D6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E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A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F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2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63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54C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1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0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4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F8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3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E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61A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6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2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2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C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3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6A33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DD1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BF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FA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43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2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E3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DA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39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0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8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F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2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5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FF0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8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3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9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F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B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09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E1F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E61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4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6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6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5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A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A1A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D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17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43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06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39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E2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BEE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4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C3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3D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92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D7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E2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50B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B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C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6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4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B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2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95D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B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8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5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B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0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8C6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EBF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1A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C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E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B8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E4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6D6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AC8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4F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793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03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61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B48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CBE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7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1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A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2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32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DFC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B7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59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DC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62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73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F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D1A9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5B26F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1DA30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34E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1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5D3D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E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F6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8061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7A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87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FA0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8697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8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5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E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1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2D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7009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1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7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8ED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31D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5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742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1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D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203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68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D1D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3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F2A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0E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6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F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2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E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6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F0E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1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E9A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4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3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13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3C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E1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707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98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1158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DB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9E50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D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2C5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D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580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A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6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62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A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4C7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E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6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5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1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4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794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3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E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FA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6F3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5B2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53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E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2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C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F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69E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7401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77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3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C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B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B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B347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17DB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CB68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17DB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62F0" w14:textId="77777777" w:rsidR="00717DBE" w:rsidRDefault="00717DBE" w:rsidP="00107589">
      <w:pPr>
        <w:spacing w:after="0" w:line="240" w:lineRule="auto"/>
      </w:pPr>
      <w:r>
        <w:separator/>
      </w:r>
    </w:p>
  </w:endnote>
  <w:endnote w:type="continuationSeparator" w:id="0">
    <w:p w14:paraId="54FFD926" w14:textId="77777777" w:rsidR="00717DBE" w:rsidRDefault="00717D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866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7942" w14:textId="77777777" w:rsidR="00717DBE" w:rsidRDefault="00717DBE" w:rsidP="00107589">
      <w:pPr>
        <w:spacing w:after="0" w:line="240" w:lineRule="auto"/>
      </w:pPr>
      <w:r>
        <w:separator/>
      </w:r>
    </w:p>
  </w:footnote>
  <w:footnote w:type="continuationSeparator" w:id="0">
    <w:p w14:paraId="600C3863" w14:textId="77777777" w:rsidR="00717DBE" w:rsidRDefault="00717D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1D25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70C9C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F892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346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6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36FCA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A61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803266">
    <w:abstractNumId w:val="9"/>
  </w:num>
  <w:num w:numId="2" w16cid:durableId="224922822">
    <w:abstractNumId w:val="8"/>
  </w:num>
  <w:num w:numId="3" w16cid:durableId="484397843">
    <w:abstractNumId w:val="3"/>
  </w:num>
  <w:num w:numId="4" w16cid:durableId="583146509">
    <w:abstractNumId w:val="4"/>
  </w:num>
  <w:num w:numId="5" w16cid:durableId="1558740528">
    <w:abstractNumId w:val="2"/>
  </w:num>
  <w:num w:numId="6" w16cid:durableId="242299678">
    <w:abstractNumId w:val="10"/>
  </w:num>
  <w:num w:numId="7" w16cid:durableId="1870101496">
    <w:abstractNumId w:val="1"/>
  </w:num>
  <w:num w:numId="8" w16cid:durableId="2016959298">
    <w:abstractNumId w:val="0"/>
  </w:num>
  <w:num w:numId="9" w16cid:durableId="146945608">
    <w:abstractNumId w:val="13"/>
  </w:num>
  <w:num w:numId="10" w16cid:durableId="1929457027">
    <w:abstractNumId w:val="7"/>
  </w:num>
  <w:num w:numId="11" w16cid:durableId="221644910">
    <w:abstractNumId w:val="12"/>
  </w:num>
  <w:num w:numId="12" w16cid:durableId="1199928792">
    <w:abstractNumId w:val="5"/>
  </w:num>
  <w:num w:numId="13" w16cid:durableId="705179155">
    <w:abstractNumId w:val="11"/>
  </w:num>
  <w:num w:numId="14" w16cid:durableId="16407250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95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51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19C"/>
    <w:rsid w:val="00704155"/>
    <w:rsid w:val="00717DB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05F09"/>
  <w15:docId w15:val="{1292DD66-8025-4D91-96DB-969248E6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14T15:33:00Z</dcterms:created>
  <dcterms:modified xsi:type="dcterms:W3CDTF">2024-03-14T15:35:00Z</dcterms:modified>
</cp:coreProperties>
</file>